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3048D9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8 ноября</w:t>
      </w:r>
      <w:r w:rsidR="008E5DB0">
        <w:rPr>
          <w:rFonts w:ascii="Times New Roman" w:hAnsi="Times New Roman"/>
          <w:b/>
          <w:sz w:val="28"/>
          <w:szCs w:val="20"/>
        </w:rPr>
        <w:t xml:space="preserve"> 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3048D9" w:rsidRDefault="0075668A" w:rsidP="003048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A46853" w:rsidRPr="00A468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у постановления Правительства Забайкальского края </w:t>
      </w:r>
      <w:r w:rsidR="003048D9" w:rsidRPr="00304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утверждении порядка форм</w:t>
      </w:r>
      <w:r w:rsidR="003048D9" w:rsidRPr="00304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3048D9" w:rsidRPr="00304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вания перечня новых инвестиционных проектов на территории </w:t>
      </w:r>
    </w:p>
    <w:p w:rsidR="0054657B" w:rsidRDefault="003048D9" w:rsidP="003048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48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байкальского края»</w:t>
      </w:r>
    </w:p>
    <w:p w:rsidR="003048D9" w:rsidRPr="00B665BA" w:rsidRDefault="003048D9" w:rsidP="003048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170"/>
        <w:gridCol w:w="7513"/>
      </w:tblGrid>
      <w:tr w:rsidR="0075668A" w:rsidRPr="00EB77BF" w:rsidTr="000B1FD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0B1FDD">
        <w:trPr>
          <w:trHeight w:val="1467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ое отделение Общер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ийской общественной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ССИИ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0B1FD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отделение обществ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0B1FDD">
        <w:trPr>
          <w:trHeight w:val="936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B1FDD">
        <w:trPr>
          <w:trHeight w:val="114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B1FDD">
        <w:trPr>
          <w:trHeight w:val="454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ите прав предприним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елей в Забайкальском крае и его рабочий аппарат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A0" w:rsidRPr="000B1FDD" w:rsidRDefault="000B1FDD" w:rsidP="003A209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67CD"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7 проекта постановления </w:t>
            </w:r>
            <w:r w:rsidR="003067CD" w:rsidRPr="009715C8">
              <w:rPr>
                <w:rFonts w:ascii="Times New Roman" w:hAnsi="Times New Roman"/>
                <w:sz w:val="24"/>
                <w:szCs w:val="24"/>
              </w:rPr>
              <w:t>в целях вкл</w:t>
            </w:r>
            <w:r w:rsidR="003067CD" w:rsidRPr="009715C8">
              <w:rPr>
                <w:rFonts w:ascii="Times New Roman" w:hAnsi="Times New Roman"/>
                <w:sz w:val="24"/>
                <w:szCs w:val="24"/>
              </w:rPr>
              <w:t>ю</w:t>
            </w:r>
            <w:r w:rsidR="003067CD" w:rsidRPr="009715C8">
              <w:rPr>
                <w:rFonts w:ascii="Times New Roman" w:hAnsi="Times New Roman"/>
                <w:sz w:val="24"/>
                <w:szCs w:val="24"/>
              </w:rPr>
              <w:t>чения инвестиционного проекта в Перечень</w:t>
            </w:r>
            <w:r w:rsidR="003067CD" w:rsidRPr="009715C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редставляют заявку</w:t>
            </w:r>
            <w:r w:rsidR="003067CD" w:rsidRPr="009715C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только ю</w:t>
            </w:r>
            <w:r w:rsidR="003067CD" w:rsidRPr="009715C8">
              <w:rPr>
                <w:rFonts w:ascii="Times New Roman" w:hAnsi="Times New Roman"/>
                <w:sz w:val="24"/>
                <w:szCs w:val="24"/>
                <w:lang w:bidi="ru-RU"/>
              </w:rPr>
              <w:t>ридические лица, реализующие или планирующие к реализ</w:t>
            </w:r>
            <w:r w:rsidR="003067CD" w:rsidRPr="009715C8">
              <w:rPr>
                <w:rFonts w:ascii="Times New Roman" w:hAnsi="Times New Roman"/>
                <w:sz w:val="24"/>
                <w:szCs w:val="24"/>
                <w:lang w:bidi="ru-RU"/>
              </w:rPr>
              <w:t>а</w:t>
            </w:r>
            <w:r w:rsidR="003067CD">
              <w:rPr>
                <w:rFonts w:ascii="Times New Roman" w:hAnsi="Times New Roman"/>
                <w:sz w:val="24"/>
                <w:szCs w:val="24"/>
                <w:lang w:bidi="ru-RU"/>
              </w:rPr>
              <w:t>ции н</w:t>
            </w:r>
            <w:r w:rsidR="003067CD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3067C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й инвестиционный проект. </w:t>
            </w:r>
            <w:proofErr w:type="gramStart"/>
            <w:r w:rsidR="003067CD">
              <w:rPr>
                <w:rFonts w:ascii="Times New Roman" w:hAnsi="Times New Roman"/>
                <w:sz w:val="24"/>
                <w:szCs w:val="24"/>
                <w:lang w:bidi="ru-RU"/>
              </w:rPr>
              <w:t>Такая редакция пункта 7 проекта пост</w:t>
            </w:r>
            <w:r w:rsidR="003067CD">
              <w:rPr>
                <w:rFonts w:ascii="Times New Roman" w:hAnsi="Times New Roman"/>
                <w:sz w:val="24"/>
                <w:szCs w:val="24"/>
                <w:lang w:bidi="ru-RU"/>
              </w:rPr>
              <w:t>а</w:t>
            </w:r>
            <w:r w:rsidR="003067C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вления </w:t>
            </w:r>
            <w:r w:rsidR="003067CD" w:rsidRPr="00FD701C">
              <w:rPr>
                <w:rFonts w:ascii="Times New Roman" w:hAnsi="Times New Roman"/>
                <w:sz w:val="24"/>
                <w:szCs w:val="24"/>
                <w:lang w:bidi="ru-RU"/>
              </w:rPr>
              <w:t>ограничивает уча</w:t>
            </w:r>
            <w:r w:rsidR="003067CD">
              <w:rPr>
                <w:rFonts w:ascii="Times New Roman" w:hAnsi="Times New Roman"/>
                <w:sz w:val="24"/>
                <w:szCs w:val="24"/>
                <w:lang w:bidi="ru-RU"/>
              </w:rPr>
              <w:t>стие</w:t>
            </w:r>
            <w:r w:rsidR="003067CD" w:rsidRPr="00FD701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ругих инвесторов, </w:t>
            </w:r>
            <w:r w:rsidR="003067CD">
              <w:rPr>
                <w:rFonts w:ascii="Times New Roman" w:hAnsi="Times New Roman"/>
                <w:sz w:val="24"/>
                <w:szCs w:val="24"/>
                <w:lang w:bidi="ru-RU"/>
              </w:rPr>
              <w:t>поскольку в со</w:t>
            </w:r>
            <w:r w:rsidR="00406C81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406C81">
              <w:rPr>
                <w:rFonts w:ascii="Times New Roman" w:hAnsi="Times New Roman"/>
                <w:sz w:val="24"/>
                <w:szCs w:val="24"/>
                <w:lang w:bidi="ru-RU"/>
              </w:rPr>
              <w:t>т</w:t>
            </w:r>
            <w:r w:rsidR="00406C81">
              <w:rPr>
                <w:rFonts w:ascii="Times New Roman" w:hAnsi="Times New Roman"/>
                <w:sz w:val="24"/>
                <w:szCs w:val="24"/>
                <w:lang w:bidi="ru-RU"/>
              </w:rPr>
              <w:t>ветствии со</w:t>
            </w:r>
            <w:r w:rsidR="003067CD" w:rsidRPr="007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</w:t>
            </w:r>
            <w:r w:rsidR="0040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3067CD" w:rsidRPr="007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="003067CD" w:rsidRPr="007D3212">
              <w:rPr>
                <w:sz w:val="24"/>
                <w:szCs w:val="24"/>
              </w:rPr>
              <w:t xml:space="preserve"> </w:t>
            </w:r>
            <w:r w:rsidR="003067CD" w:rsidRPr="007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зако</w:t>
            </w:r>
            <w:r w:rsidR="00306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т 25 февраля </w:t>
            </w:r>
            <w:r w:rsidR="003067CD" w:rsidRPr="007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99 </w:t>
            </w:r>
            <w:r w:rsidR="00DB2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3067CD" w:rsidRPr="007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9-ФЗ «Об инвестиционной деятельности в Российской Федерации, осущест</w:t>
            </w:r>
            <w:r w:rsidR="003067CD" w:rsidRPr="007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067CD" w:rsidRPr="007D3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мой в форме капитальных вложен</w:t>
            </w:r>
            <w:r w:rsidR="00306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» и</w:t>
            </w:r>
            <w:r w:rsidR="003067CD" w:rsidRPr="00637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есторами могут быть физические и юридические лица, создаваемые на основе догов</w:t>
            </w:r>
            <w:r w:rsidR="003067CD" w:rsidRPr="00637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067CD" w:rsidRPr="00637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о со</w:t>
            </w:r>
            <w:r w:rsidR="003067CD" w:rsidRPr="00637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067CD" w:rsidRPr="00637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й деятельности и не имеющие статуса юридического лица об</w:t>
            </w:r>
            <w:r w:rsidR="003067CD" w:rsidRPr="00637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="003067CD" w:rsidRPr="00637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ния юридических лиц, государственные органы, органы</w:t>
            </w:r>
            <w:proofErr w:type="gramEnd"/>
            <w:r w:rsidR="003067CD" w:rsidRPr="00637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самоуправления, а также иностранные субъекты предприн</w:t>
            </w:r>
            <w:r w:rsidR="003067CD" w:rsidRPr="00637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067CD" w:rsidRPr="00637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ьской деятельности</w:t>
            </w:r>
            <w:r w:rsidR="008E6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C24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том</w:t>
            </w:r>
            <w:r w:rsidR="008E6256" w:rsidRPr="000B1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ами инвестиционной де</w:t>
            </w:r>
            <w:r w:rsidR="008E6256" w:rsidRPr="000B1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8E6256" w:rsidRPr="000B1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, осуществляемой в форме </w:t>
            </w:r>
            <w:r w:rsidRPr="000B1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х вложений, </w:t>
            </w:r>
            <w:r w:rsidR="008E6256" w:rsidRPr="000B1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ются инвесторы, заказчики, подрядчики, пользователи объектов капитал</w:t>
            </w:r>
            <w:r w:rsidR="008E6256" w:rsidRPr="000B1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8E6256" w:rsidRPr="000B1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ложений и др</w:t>
            </w:r>
            <w:r w:rsidR="008E6256" w:rsidRPr="000B1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E6256" w:rsidRPr="000B1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лица.</w:t>
            </w:r>
            <w:bookmarkStart w:id="0" w:name="_GoBack"/>
            <w:bookmarkEnd w:id="0"/>
          </w:p>
        </w:tc>
      </w:tr>
      <w:tr w:rsidR="00FB48B0" w:rsidRPr="00FB48B0" w:rsidTr="000B1FDD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B1FD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B1FD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-промышленная 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B1FDD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Ассоциация инжи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овых комп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B1FDD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телей в За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м крае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B1FDD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B1FDD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10175C" w:rsidRDefault="004034AD" w:rsidP="004034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Забайкаль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F6376E" w:rsidRPr="00FB48B0" w:rsidRDefault="00F6376E" w:rsidP="00CF5A13">
      <w:pPr>
        <w:pStyle w:val="ConsPlusNormal"/>
        <w:ind w:firstLine="0"/>
        <w:rPr>
          <w:rFonts w:ascii="Times New Roman" w:hAnsi="Times New Roman" w:cs="Times New Roman"/>
        </w:rPr>
      </w:pPr>
    </w:p>
    <w:sectPr w:rsidR="00F6376E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DD" w:rsidRDefault="000B1FDD" w:rsidP="00A65223">
      <w:pPr>
        <w:spacing w:after="0" w:line="240" w:lineRule="auto"/>
      </w:pPr>
      <w:r>
        <w:separator/>
      </w:r>
    </w:p>
  </w:endnote>
  <w:endnote w:type="continuationSeparator" w:id="0">
    <w:p w:rsidR="000B1FDD" w:rsidRDefault="000B1FDD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DD" w:rsidRDefault="000B1FDD" w:rsidP="00A65223">
      <w:pPr>
        <w:spacing w:after="0" w:line="240" w:lineRule="auto"/>
      </w:pPr>
      <w:r>
        <w:separator/>
      </w:r>
    </w:p>
  </w:footnote>
  <w:footnote w:type="continuationSeparator" w:id="0">
    <w:p w:rsidR="000B1FDD" w:rsidRDefault="000B1FDD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32A0E57"/>
    <w:multiLevelType w:val="multilevel"/>
    <w:tmpl w:val="9286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6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5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24E47"/>
    <w:rsid w:val="00032481"/>
    <w:rsid w:val="00034B87"/>
    <w:rsid w:val="0006107B"/>
    <w:rsid w:val="00062586"/>
    <w:rsid w:val="000634F9"/>
    <w:rsid w:val="000929B0"/>
    <w:rsid w:val="000B1FDD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08F2"/>
    <w:rsid w:val="00121571"/>
    <w:rsid w:val="00126E15"/>
    <w:rsid w:val="001515CB"/>
    <w:rsid w:val="00161340"/>
    <w:rsid w:val="00163688"/>
    <w:rsid w:val="00170782"/>
    <w:rsid w:val="001721EB"/>
    <w:rsid w:val="0018303F"/>
    <w:rsid w:val="00192F71"/>
    <w:rsid w:val="001A527F"/>
    <w:rsid w:val="001C04F4"/>
    <w:rsid w:val="001D1827"/>
    <w:rsid w:val="001E41B1"/>
    <w:rsid w:val="002201AF"/>
    <w:rsid w:val="002274A7"/>
    <w:rsid w:val="002335ED"/>
    <w:rsid w:val="00237168"/>
    <w:rsid w:val="0024427E"/>
    <w:rsid w:val="002640E8"/>
    <w:rsid w:val="00266431"/>
    <w:rsid w:val="00270841"/>
    <w:rsid w:val="00281ACB"/>
    <w:rsid w:val="002A5BAE"/>
    <w:rsid w:val="002B2A5A"/>
    <w:rsid w:val="002C04A4"/>
    <w:rsid w:val="002E7420"/>
    <w:rsid w:val="002F2122"/>
    <w:rsid w:val="003048D9"/>
    <w:rsid w:val="003067CD"/>
    <w:rsid w:val="00312B1C"/>
    <w:rsid w:val="0032413C"/>
    <w:rsid w:val="0033379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18DA"/>
    <w:rsid w:val="003F3CF0"/>
    <w:rsid w:val="004034AD"/>
    <w:rsid w:val="00406C81"/>
    <w:rsid w:val="004137BD"/>
    <w:rsid w:val="00432A76"/>
    <w:rsid w:val="00443315"/>
    <w:rsid w:val="00463242"/>
    <w:rsid w:val="00463D8B"/>
    <w:rsid w:val="00467AE4"/>
    <w:rsid w:val="004711E3"/>
    <w:rsid w:val="004A5462"/>
    <w:rsid w:val="004B6732"/>
    <w:rsid w:val="004C24F1"/>
    <w:rsid w:val="004E418B"/>
    <w:rsid w:val="004F320D"/>
    <w:rsid w:val="00507EA9"/>
    <w:rsid w:val="00523553"/>
    <w:rsid w:val="005247FC"/>
    <w:rsid w:val="00535D93"/>
    <w:rsid w:val="005426D3"/>
    <w:rsid w:val="0054657B"/>
    <w:rsid w:val="00546646"/>
    <w:rsid w:val="0055219D"/>
    <w:rsid w:val="00563A13"/>
    <w:rsid w:val="00565EC0"/>
    <w:rsid w:val="00574458"/>
    <w:rsid w:val="005A0597"/>
    <w:rsid w:val="005A5C51"/>
    <w:rsid w:val="005A7776"/>
    <w:rsid w:val="005C1690"/>
    <w:rsid w:val="005C31B7"/>
    <w:rsid w:val="005C6D33"/>
    <w:rsid w:val="005D7C8A"/>
    <w:rsid w:val="00602EF1"/>
    <w:rsid w:val="006061BA"/>
    <w:rsid w:val="006111D4"/>
    <w:rsid w:val="00625BC0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9155E"/>
    <w:rsid w:val="00795390"/>
    <w:rsid w:val="00795D90"/>
    <w:rsid w:val="007A7264"/>
    <w:rsid w:val="007B53AE"/>
    <w:rsid w:val="007C3B7E"/>
    <w:rsid w:val="007C403B"/>
    <w:rsid w:val="007D257F"/>
    <w:rsid w:val="007E496B"/>
    <w:rsid w:val="007F187D"/>
    <w:rsid w:val="007F4B90"/>
    <w:rsid w:val="00821C0F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07DF"/>
    <w:rsid w:val="008E5DB0"/>
    <w:rsid w:val="008E6256"/>
    <w:rsid w:val="008F0F1D"/>
    <w:rsid w:val="008F44B5"/>
    <w:rsid w:val="0090142F"/>
    <w:rsid w:val="00905AE4"/>
    <w:rsid w:val="00923566"/>
    <w:rsid w:val="00932049"/>
    <w:rsid w:val="009330CB"/>
    <w:rsid w:val="00935FAC"/>
    <w:rsid w:val="00940573"/>
    <w:rsid w:val="00961E00"/>
    <w:rsid w:val="009654A9"/>
    <w:rsid w:val="00993CBB"/>
    <w:rsid w:val="0099626D"/>
    <w:rsid w:val="009B4359"/>
    <w:rsid w:val="009B43FB"/>
    <w:rsid w:val="009B586A"/>
    <w:rsid w:val="009B5CBC"/>
    <w:rsid w:val="009C2EF5"/>
    <w:rsid w:val="009D4D94"/>
    <w:rsid w:val="009D4F50"/>
    <w:rsid w:val="009F0227"/>
    <w:rsid w:val="00A1058E"/>
    <w:rsid w:val="00A46853"/>
    <w:rsid w:val="00A65223"/>
    <w:rsid w:val="00A6552B"/>
    <w:rsid w:val="00A66252"/>
    <w:rsid w:val="00A7737F"/>
    <w:rsid w:val="00A938A8"/>
    <w:rsid w:val="00A96785"/>
    <w:rsid w:val="00AA6982"/>
    <w:rsid w:val="00AB109D"/>
    <w:rsid w:val="00AE0707"/>
    <w:rsid w:val="00AF31EA"/>
    <w:rsid w:val="00AF7EC6"/>
    <w:rsid w:val="00B02E03"/>
    <w:rsid w:val="00B142DC"/>
    <w:rsid w:val="00B366BC"/>
    <w:rsid w:val="00B4552E"/>
    <w:rsid w:val="00B5532E"/>
    <w:rsid w:val="00B62A15"/>
    <w:rsid w:val="00B665BA"/>
    <w:rsid w:val="00B70009"/>
    <w:rsid w:val="00B846B2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600B7"/>
    <w:rsid w:val="00CA2F85"/>
    <w:rsid w:val="00CC27A9"/>
    <w:rsid w:val="00CD0D8E"/>
    <w:rsid w:val="00CE2254"/>
    <w:rsid w:val="00CF0259"/>
    <w:rsid w:val="00CF5A13"/>
    <w:rsid w:val="00D018A0"/>
    <w:rsid w:val="00D03974"/>
    <w:rsid w:val="00D057D0"/>
    <w:rsid w:val="00D12C1E"/>
    <w:rsid w:val="00D42DC4"/>
    <w:rsid w:val="00D52CC4"/>
    <w:rsid w:val="00D5780B"/>
    <w:rsid w:val="00D72470"/>
    <w:rsid w:val="00D861EF"/>
    <w:rsid w:val="00D928DF"/>
    <w:rsid w:val="00DA4148"/>
    <w:rsid w:val="00DB0C5D"/>
    <w:rsid w:val="00DB2E2C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8474C"/>
    <w:rsid w:val="00E9465E"/>
    <w:rsid w:val="00EB661B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4077F"/>
    <w:rsid w:val="00F4139C"/>
    <w:rsid w:val="00F6376E"/>
    <w:rsid w:val="00F63F7F"/>
    <w:rsid w:val="00F7470D"/>
    <w:rsid w:val="00F91C6A"/>
    <w:rsid w:val="00F9487C"/>
    <w:rsid w:val="00F97CB1"/>
    <w:rsid w:val="00FB48B0"/>
    <w:rsid w:val="00FB6614"/>
    <w:rsid w:val="00FB75C1"/>
    <w:rsid w:val="00FC3A38"/>
    <w:rsid w:val="00FC5AC5"/>
    <w:rsid w:val="00FD0D68"/>
    <w:rsid w:val="00FD2A14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A16A-78FB-4A50-9555-3D299A3D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72</cp:revision>
  <cp:lastPrinted>2021-11-18T03:46:00Z</cp:lastPrinted>
  <dcterms:created xsi:type="dcterms:W3CDTF">2021-05-18T07:21:00Z</dcterms:created>
  <dcterms:modified xsi:type="dcterms:W3CDTF">2021-11-18T03:49:00Z</dcterms:modified>
</cp:coreProperties>
</file>